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Oprava rozvodů topné soustavy v objektu ZŠ Za Chlumem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6V00000001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6EE3AA4C" w14:textId="3A58C119" w:rsidR="00FF65B6" w:rsidRPr="00FC1224" w:rsidRDefault="004052A1" w:rsidP="004851C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t xml:space="preserve">Účastník předloží seznam min. 3 zakázek obdobného charakteru a rozsahu realizovaných za posledních 5 let v </w:t>
      </w:r>
      <w:r w:rsidRPr="008E299D">
        <w:t xml:space="preserve">minimálním objemu </w:t>
      </w:r>
      <w:r>
        <w:t>5 0</w:t>
      </w:r>
      <w:r w:rsidRPr="008E299D">
        <w:t>00 000 Kč včetně DPH</w:t>
      </w:r>
      <w:r>
        <w:t xml:space="preserve"> na každou uvedenou akci, </w:t>
      </w:r>
      <w:r w:rsidRPr="00E746C1">
        <w:t>jejichž předmětem byla rekonstrukce nebo realizace rozvodů topné soustavy</w:t>
      </w:r>
      <w:r w:rsidRPr="008E299D">
        <w:t>.</w:t>
      </w:r>
    </w:p>
    <w:p w14:paraId="504FEAB8" w14:textId="01EB13A0" w:rsidR="00EE4DD5" w:rsidRPr="00FC1224" w:rsidRDefault="00EE4DD5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lastRenderedPageBreak/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919933">
    <w:abstractNumId w:val="17"/>
  </w:num>
  <w:num w:numId="2" w16cid:durableId="1985964277">
    <w:abstractNumId w:val="1"/>
  </w:num>
  <w:num w:numId="3" w16cid:durableId="159199361">
    <w:abstractNumId w:val="19"/>
  </w:num>
  <w:num w:numId="4" w16cid:durableId="108622864">
    <w:abstractNumId w:val="16"/>
  </w:num>
  <w:num w:numId="5" w16cid:durableId="21711156">
    <w:abstractNumId w:val="0"/>
  </w:num>
  <w:num w:numId="6" w16cid:durableId="391999965">
    <w:abstractNumId w:val="7"/>
  </w:num>
  <w:num w:numId="7" w16cid:durableId="567883112">
    <w:abstractNumId w:val="12"/>
  </w:num>
  <w:num w:numId="8" w16cid:durableId="1415199174">
    <w:abstractNumId w:val="3"/>
  </w:num>
  <w:num w:numId="9" w16cid:durableId="752554544">
    <w:abstractNumId w:val="18"/>
  </w:num>
  <w:num w:numId="10" w16cid:durableId="1335573633">
    <w:abstractNumId w:val="5"/>
  </w:num>
  <w:num w:numId="11" w16cid:durableId="98647253">
    <w:abstractNumId w:val="10"/>
  </w:num>
  <w:num w:numId="12" w16cid:durableId="1892156146">
    <w:abstractNumId w:val="14"/>
  </w:num>
  <w:num w:numId="13" w16cid:durableId="2125533252">
    <w:abstractNumId w:val="13"/>
  </w:num>
  <w:num w:numId="14" w16cid:durableId="1594195756">
    <w:abstractNumId w:val="15"/>
  </w:num>
  <w:num w:numId="15" w16cid:durableId="1486319626">
    <w:abstractNumId w:val="20"/>
  </w:num>
  <w:num w:numId="16" w16cid:durableId="913049612">
    <w:abstractNumId w:val="11"/>
  </w:num>
  <w:num w:numId="17" w16cid:durableId="915286136">
    <w:abstractNumId w:val="8"/>
  </w:num>
  <w:num w:numId="18" w16cid:durableId="625820820">
    <w:abstractNumId w:val="4"/>
  </w:num>
  <w:num w:numId="19" w16cid:durableId="1500580547">
    <w:abstractNumId w:val="6"/>
  </w:num>
  <w:num w:numId="20" w16cid:durableId="1063715970">
    <w:abstractNumId w:val="9"/>
  </w:num>
  <w:num w:numId="21" w16cid:durableId="85007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54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52A1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32EE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B690D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3AFF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0F77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2405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4</cp:revision>
  <cp:lastPrinted>2023-05-15T14:35:00Z</cp:lastPrinted>
  <dcterms:created xsi:type="dcterms:W3CDTF">2026-01-05T08:12:00Z</dcterms:created>
  <dcterms:modified xsi:type="dcterms:W3CDTF">2026-01-05T08:21:00Z</dcterms:modified>
</cp:coreProperties>
</file>